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809F" w14:textId="7E039DFD" w:rsidR="00AB3A02" w:rsidRDefault="009577FC" w:rsidP="009577FC">
      <w:pPr>
        <w:jc w:val="center"/>
        <w:rPr>
          <w:vertAlign w:val="subscript"/>
        </w:rPr>
      </w:pPr>
      <w:r>
        <w:rPr>
          <w:vertAlign w:val="subscript"/>
        </w:rPr>
        <w:pict w14:anchorId="1DF6A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4)"/>
          </v:shape>
        </w:pict>
      </w:r>
      <w:r w:rsidR="00F24343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1152491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A0AA" w14:textId="77777777" w:rsidR="005A6D04" w:rsidRPr="00901C3E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A71F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F22922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2B6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4D382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F33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7BD7B5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4D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C9149E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E0C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51EA87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A8E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B2A4A4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070C99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31F224A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51E7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A868ED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23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29103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A395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AE520C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46A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F59EEAC" w14:textId="4523E520" w:rsidR="005A6D04" w:rsidRPr="002B688B" w:rsidRDefault="002438FC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92A0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26284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327A0C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4D14B5E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250B3F5" w14:textId="45E5FEAE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92A04">
              <w:rPr>
                <w:rFonts w:ascii="Arial" w:hAnsi="Arial" w:cs="Arial"/>
                <w:i/>
                <w:sz w:val="24"/>
                <w:szCs w:val="24"/>
              </w:rPr>
              <w:t>Colorado4h.org.</w:t>
            </w:r>
          </w:p>
        </w:tc>
      </w:tr>
      <w:tr w:rsidR="00DA5B72" w:rsidRPr="002B688B" w14:paraId="4D8E1B9F" w14:textId="77777777" w:rsidTr="002B688B">
        <w:tc>
          <w:tcPr>
            <w:tcW w:w="10296" w:type="dxa"/>
            <w:gridSpan w:val="2"/>
            <w:shd w:val="clear" w:color="auto" w:fill="auto"/>
          </w:tcPr>
          <w:p w14:paraId="2E92B748" w14:textId="77777777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602D890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FC69420" w14:textId="53E955E5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9577FC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B06D5D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6879CE" w:rsidRPr="00B06D5D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1F0A284B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F57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E5A4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DE605E4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783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803C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C22AFD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EDC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FBB693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09FE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6F82B36" w14:textId="236822B8" w:rsidR="007322B0" w:rsidRDefault="007322B0" w:rsidP="001C4069">
      <w:pPr>
        <w:rPr>
          <w:vertAlign w:val="subscript"/>
        </w:rPr>
      </w:pPr>
    </w:p>
    <w:p w14:paraId="6D08A796" w14:textId="00120EEC" w:rsidR="00992A04" w:rsidRDefault="00992A04" w:rsidP="001C4069">
      <w:pPr>
        <w:rPr>
          <w:vertAlign w:val="subscript"/>
        </w:rPr>
      </w:pPr>
    </w:p>
    <w:p w14:paraId="4FD316BA" w14:textId="701BB0BD" w:rsidR="00992A04" w:rsidRDefault="00992A04" w:rsidP="001C4069">
      <w:pPr>
        <w:rPr>
          <w:vertAlign w:val="subscript"/>
        </w:rPr>
      </w:pPr>
    </w:p>
    <w:p w14:paraId="715841F6" w14:textId="61E76B95" w:rsidR="00992A04" w:rsidRDefault="00992A04" w:rsidP="001C4069">
      <w:pPr>
        <w:rPr>
          <w:vertAlign w:val="subscript"/>
        </w:rPr>
      </w:pPr>
    </w:p>
    <w:p w14:paraId="06171EA8" w14:textId="3FFFB93F" w:rsidR="00992A04" w:rsidRDefault="00992A0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A16679F" w14:textId="77777777" w:rsidTr="00B06D5D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269981D4" w14:textId="320D84A1" w:rsidR="007322B0" w:rsidRPr="00B06D5D" w:rsidRDefault="009577FC" w:rsidP="00992A0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5F496235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992A04">
              <w:t xml:space="preserve">                                             </w:t>
            </w:r>
            <w:r w:rsidR="007322B0" w:rsidRPr="00B06D5D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1C0DCC59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8923525" w14:textId="77777777" w:rsidR="007322B0" w:rsidRPr="00B06D5D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CD7B721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8652834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C443BC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73674BE6" w14:textId="77777777" w:rsidR="007322B0" w:rsidRPr="00B06D5D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15CC5ED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A996180" w14:textId="77DC54F2" w:rsidR="00734E45" w:rsidRPr="00B06D5D" w:rsidRDefault="009577FC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B06D5D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B06D5D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93E56A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78EEE66" w14:textId="77777777" w:rsidR="00B66814" w:rsidRPr="00B06D5D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552AE17F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21ED2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9341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5669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E9C883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199FB9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7116D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97141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6B61F25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BE187D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BE578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3030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8768A8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D5A9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D9618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C7E476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3830CE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1E413B8" w14:textId="3C142F9D" w:rsidR="00734E45" w:rsidRPr="009577FC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B06D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B06D5D">
              <w:rPr>
                <w:rFonts w:ascii="Arial" w:hAnsi="Arial" w:cs="Arial"/>
              </w:rPr>
              <w:t>(project meetings,</w:t>
            </w:r>
            <w:r w:rsidR="009577FC">
              <w:rPr>
                <w:rFonts w:ascii="Arial" w:hAnsi="Arial" w:cs="Arial"/>
              </w:rPr>
              <w:t xml:space="preserve"> </w:t>
            </w:r>
            <w:r w:rsidRPr="00B06D5D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D54DD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317FC5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3ED84B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B5263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876AC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188F4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A26AC15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8FC5BD5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45BE92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0B36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BA329F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A45D0C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9270C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FD267C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AAC1778" w14:textId="77777777" w:rsidTr="00B06D5D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434D3DA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B047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AA3D8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6584FE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70D38FA" w14:textId="77777777" w:rsidR="00B66814" w:rsidRPr="00B06D5D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14F9540" w14:textId="7D8AF413" w:rsidR="00B66814" w:rsidRPr="00B06D5D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C589B" w:rsidRPr="00B06D5D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9577FC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51DAE91" w14:textId="77777777" w:rsidR="00734E45" w:rsidRPr="00B06D5D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B06D5D">
              <w:rPr>
                <w:rFonts w:ascii="Arial" w:hAnsi="Arial" w:cs="Arial"/>
              </w:rPr>
              <w:t>(club/district/state/officer, committee chair,</w:t>
            </w:r>
            <w:r w:rsidR="00277773" w:rsidRPr="00B06D5D">
              <w:rPr>
                <w:rFonts w:ascii="Arial" w:hAnsi="Arial" w:cs="Arial"/>
              </w:rPr>
              <w:t xml:space="preserve"> LDC, CLC, YouthFest, State Conference,</w:t>
            </w:r>
            <w:r w:rsidRPr="00B06D5D">
              <w:rPr>
                <w:rFonts w:ascii="Arial" w:hAnsi="Arial" w:cs="Arial"/>
              </w:rPr>
              <w:t xml:space="preserve"> Jr./Teen leader, </w:t>
            </w:r>
            <w:r w:rsidR="002051E6" w:rsidRPr="00B06D5D">
              <w:rPr>
                <w:rFonts w:ascii="Arial" w:hAnsi="Arial" w:cs="Arial"/>
              </w:rPr>
              <w:t>pledge leader, etc.</w:t>
            </w:r>
            <w:r w:rsidRPr="00B06D5D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EBE9C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1984A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64BB13A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ABD4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134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8F7A1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6D89373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DAD510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2C9C3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725FF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577FC" w:rsidRPr="002B688B" w14:paraId="6BD6EB10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45684E2" w14:textId="77777777" w:rsidR="009577FC" w:rsidRPr="00B06D5D" w:rsidRDefault="009577FC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348E7F" w14:textId="77777777" w:rsidR="009577FC" w:rsidRPr="00B06D5D" w:rsidRDefault="009577FC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4B610C" w14:textId="77777777" w:rsidR="009577FC" w:rsidRPr="00B06D5D" w:rsidRDefault="009577FC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5B11F85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9D5A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B505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97E82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65E836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2E98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B95294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45D1E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8C3712C" w14:textId="77777777" w:rsidTr="00B06D5D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78A2F9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B4FA03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13A21B1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CD9681F" w14:textId="77777777" w:rsidR="00B66814" w:rsidRPr="00B06D5D" w:rsidRDefault="00901C3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B7C3D82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5092AC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5617A048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36CD527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A91D681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E2B6C0E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DD060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3C926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2C885A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BC3F8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DDDA1B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1BE2CC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7DED15B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1256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845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02211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BCE7F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4B8F48F" w14:textId="77777777" w:rsidTr="00B06D5D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DD86D73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2EB973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315DD6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DC3F0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6B556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ACE715D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68B1A77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18345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413422D" w14:textId="77777777" w:rsidR="00B66814" w:rsidRPr="00B06D5D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DE888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1283DCB" w14:textId="2F04BF9F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577FC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D768A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5D72C6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B20717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CDFB461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17E4E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08B5288B" w14:textId="64380582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577FC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E11F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92D99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EC1AF7" w14:textId="77777777" w:rsidTr="00B06D5D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BC6CEA8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4F2B99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EC64598" w14:textId="543848C2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577FC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768C87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9DF34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B06D5D" w14:paraId="5BAD4146" w14:textId="77777777" w:rsidTr="00B06D5D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36D31A85" w14:textId="77777777" w:rsidR="003D17DF" w:rsidRPr="00B06D5D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B06D5D" w14:paraId="50328230" w14:textId="77777777" w:rsidTr="00B06D5D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0AE0CEC" w14:textId="05B7D22E" w:rsidR="003D17DF" w:rsidRPr="00B06D5D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06D5D">
              <w:rPr>
                <w:rFonts w:ascii="Arial" w:hAnsi="Arial" w:cs="Arial"/>
                <w:i/>
                <w:iCs/>
              </w:rPr>
              <w:t>Expen</w:t>
            </w:r>
            <w:r w:rsidR="00A2002B" w:rsidRPr="00B06D5D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9577FC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>nly</w:t>
            </w:r>
            <w:r w:rsidR="009577FC" w:rsidRPr="009577FC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9577FC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9577FC" w:rsidRPr="009577FC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9577FC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 items </w:t>
            </w:r>
            <w:r w:rsidRPr="00B06D5D">
              <w:rPr>
                <w:rFonts w:ascii="Arial" w:hAnsi="Arial" w:cs="Arial"/>
                <w:b/>
                <w:i/>
                <w:iCs/>
              </w:rPr>
              <w:t>purchased</w:t>
            </w:r>
            <w:r w:rsidRPr="00B06D5D">
              <w:rPr>
                <w:rFonts w:ascii="Arial" w:hAnsi="Arial" w:cs="Arial"/>
                <w:i/>
                <w:iCs/>
              </w:rPr>
              <w:t xml:space="preserve"> </w:t>
            </w:r>
            <w:r w:rsidR="00901C3E" w:rsidRPr="00B06D5D">
              <w:rPr>
                <w:rFonts w:ascii="Arial" w:hAnsi="Arial" w:cs="Arial"/>
                <w:i/>
                <w:iCs/>
              </w:rPr>
              <w:t xml:space="preserve">this year </w:t>
            </w:r>
            <w:r w:rsidRPr="00B06D5D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6879CE" w:rsidRPr="00B06D5D">
              <w:rPr>
                <w:rFonts w:ascii="Arial" w:hAnsi="Arial" w:cs="Arial"/>
                <w:i/>
                <w:iCs/>
              </w:rPr>
              <w:t>(More pages can be added if needed</w:t>
            </w:r>
            <w:r w:rsidR="009577FC">
              <w:rPr>
                <w:rFonts w:ascii="Arial" w:hAnsi="Arial" w:cs="Arial"/>
                <w:i/>
                <w:iCs/>
              </w:rPr>
              <w:t>.</w:t>
            </w:r>
            <w:r w:rsidR="006879CE" w:rsidRPr="00B06D5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B06D5D" w14:paraId="7375466D" w14:textId="77777777" w:rsidTr="00B06D5D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CB95E14" w14:textId="77777777" w:rsidR="00BE65BB" w:rsidRPr="00B06D5D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E5AFBA9" w14:textId="77777777" w:rsidR="00BE65BB" w:rsidRPr="00B06D5D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B06D5D" w14:paraId="5D3E9DB6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1BC11A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4CBE5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29BC84BB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35391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2DB14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3817501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03CCBFC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6A490D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11C8352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87275D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1E8D38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53B0AEB7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DE6C2CB" w14:textId="77777777" w:rsidR="004E1E9A" w:rsidRPr="00B06D5D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BD611" w14:textId="77777777" w:rsidR="00BE65BB" w:rsidRPr="00B06D5D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EE0087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368AC58B" w14:textId="77777777" w:rsidTr="00B06D5D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C2B9040" w14:textId="57435541" w:rsidR="00BE65BB" w:rsidRPr="00B06D5D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B06D5D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B06D5D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9577FC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B06D5D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B06D5D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B06D5D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B06D5D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E49C50F" w14:textId="77777777" w:rsidR="00BE65B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B06D5D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F19BA2D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80F37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C73AC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E33EB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B06D5D" w14:paraId="75A7EF53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4C9330D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5B82D2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171FE2F8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954707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7D2A564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116EF2AB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D52FE5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F32213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5C29E4BF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86053B3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277E21A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E396367" w14:textId="77777777" w:rsidR="003D17DF" w:rsidRPr="00B06D5D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B06D5D" w14:paraId="6967B64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AA75577" w14:textId="77777777" w:rsidR="00277773" w:rsidRPr="00B06D5D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086710C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ABC9C0" w14:textId="3866E6DC" w:rsidR="00277773" w:rsidRPr="00B06D5D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Every</w:t>
            </w:r>
            <w:r w:rsidR="0095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D5D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B06D5D" w14:paraId="054AE0A2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AC86802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knowledge and skills did you learn that you can use again</w:t>
            </w:r>
            <w:r w:rsidR="005E48B5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03D0FA1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4985A67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ow could you use your new skills to save money or to make money</w:t>
            </w:r>
            <w:r w:rsidR="0080695F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7A40EF71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0315E6B9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If you made a product to sell, how would you decide a price for you</w:t>
            </w:r>
            <w:r w:rsidR="00773801" w:rsidRPr="00B06D5D">
              <w:rPr>
                <w:rFonts w:ascii="Arial" w:hAnsi="Arial" w:cs="Arial"/>
              </w:rPr>
              <w:t>r</w:t>
            </w:r>
            <w:r w:rsidRPr="00B06D5D">
              <w:rPr>
                <w:rFonts w:ascii="Arial" w:hAnsi="Arial" w:cs="Arial"/>
              </w:rPr>
              <w:t xml:space="preserve"> product?</w:t>
            </w:r>
          </w:p>
        </w:tc>
      </w:tr>
    </w:tbl>
    <w:p w14:paraId="282EB0A6" w14:textId="77777777" w:rsidR="000F2F4E" w:rsidRDefault="007B4764" w:rsidP="000C4F84">
      <w:pPr>
        <w:keepNext/>
        <w:spacing w:after="0" w:line="360" w:lineRule="atLeast"/>
        <w:jc w:val="center"/>
        <w:outlineLvl w:val="1"/>
      </w:pPr>
      <w:r>
        <w:br w:type="page"/>
      </w:r>
    </w:p>
    <w:p w14:paraId="223B9EC2" w14:textId="77777777" w:rsidR="000F2F4E" w:rsidRPr="00B06D5D" w:rsidRDefault="000F2F4E" w:rsidP="000F2F4E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36"/>
          <w:szCs w:val="36"/>
        </w:rPr>
      </w:pPr>
      <w:r w:rsidRPr="00B06D5D">
        <w:rPr>
          <w:rFonts w:ascii="Arial" w:hAnsi="Arial" w:cs="Arial"/>
          <w:b/>
          <w:sz w:val="36"/>
          <w:szCs w:val="36"/>
        </w:rPr>
        <w:t>4-H Woodworking Information</w:t>
      </w:r>
    </w:p>
    <w:p w14:paraId="644632C5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16958A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6D5D">
        <w:rPr>
          <w:rFonts w:ascii="Arial" w:hAnsi="Arial" w:cs="Arial"/>
          <w:b/>
          <w:sz w:val="28"/>
          <w:szCs w:val="28"/>
          <w:u w:val="single"/>
        </w:rPr>
        <w:t>TOOLS ALLOWED IN WOODWORKING UNITS</w:t>
      </w:r>
    </w:p>
    <w:p w14:paraId="2173D781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06D5D">
        <w:rPr>
          <w:rFonts w:ascii="Arial" w:hAnsi="Arial" w:cs="Arial"/>
          <w:sz w:val="28"/>
          <w:szCs w:val="28"/>
        </w:rPr>
        <w:t>NOTE: Always use proper safety gear when using tools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169"/>
        <w:gridCol w:w="2564"/>
        <w:gridCol w:w="3353"/>
      </w:tblGrid>
      <w:tr w:rsidR="000F2F4E" w:rsidRPr="00B06D5D" w14:paraId="54644013" w14:textId="77777777" w:rsidTr="00BC6AB3">
        <w:trPr>
          <w:trHeight w:val="361"/>
        </w:trPr>
        <w:tc>
          <w:tcPr>
            <w:tcW w:w="1893" w:type="dxa"/>
          </w:tcPr>
          <w:p w14:paraId="741F39D1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Unit 1</w:t>
            </w:r>
          </w:p>
        </w:tc>
        <w:tc>
          <w:tcPr>
            <w:tcW w:w="2169" w:type="dxa"/>
          </w:tcPr>
          <w:p w14:paraId="6CF9EB7A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Unit 2</w:t>
            </w:r>
          </w:p>
        </w:tc>
        <w:tc>
          <w:tcPr>
            <w:tcW w:w="2564" w:type="dxa"/>
          </w:tcPr>
          <w:p w14:paraId="4ACB9E88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Unit 3</w:t>
            </w:r>
          </w:p>
        </w:tc>
        <w:tc>
          <w:tcPr>
            <w:tcW w:w="3353" w:type="dxa"/>
          </w:tcPr>
          <w:p w14:paraId="008DA0F3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Unit 4</w:t>
            </w:r>
          </w:p>
        </w:tc>
      </w:tr>
      <w:tr w:rsidR="000F2F4E" w:rsidRPr="00B06D5D" w14:paraId="21EC1FB1" w14:textId="77777777" w:rsidTr="00BC6AB3">
        <w:trPr>
          <w:trHeight w:val="1856"/>
        </w:trPr>
        <w:tc>
          <w:tcPr>
            <w:tcW w:w="1893" w:type="dxa"/>
          </w:tcPr>
          <w:p w14:paraId="0CD57386" w14:textId="77777777" w:rsidR="000F2F4E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Hand Tools Only</w:t>
            </w:r>
          </w:p>
          <w:p w14:paraId="73BDA242" w14:textId="10ED8884" w:rsidR="009577FC" w:rsidRPr="00B06D5D" w:rsidRDefault="009577FC" w:rsidP="00957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Miter Box (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06D5D">
              <w:rPr>
                <w:rFonts w:ascii="Arial" w:hAnsi="Arial" w:cs="Arial"/>
                <w:sz w:val="20"/>
                <w:szCs w:val="20"/>
              </w:rPr>
              <w:t>on-</w:t>
            </w:r>
          </w:p>
          <w:p w14:paraId="24FB02C7" w14:textId="2E65555C" w:rsidR="009577FC" w:rsidRPr="00B06D5D" w:rsidRDefault="009577FC" w:rsidP="00957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Powered)</w:t>
            </w:r>
            <w:r>
              <w:rPr>
                <w:rFonts w:ascii="Arial" w:hAnsi="Arial" w:cs="Arial"/>
                <w:sz w:val="20"/>
                <w:szCs w:val="20"/>
              </w:rPr>
              <w:t xml:space="preserve"> allowed</w:t>
            </w:r>
          </w:p>
        </w:tc>
        <w:tc>
          <w:tcPr>
            <w:tcW w:w="2169" w:type="dxa"/>
          </w:tcPr>
          <w:p w14:paraId="4CA6647C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Hand Tools</w:t>
            </w:r>
          </w:p>
          <w:p w14:paraId="2669BADF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Oscillating (Pad)</w:t>
            </w:r>
          </w:p>
          <w:p w14:paraId="4132BDFA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Sander</w:t>
            </w:r>
          </w:p>
          <w:p w14:paraId="52AEE5CD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Power Hand Drill</w:t>
            </w:r>
          </w:p>
          <w:p w14:paraId="1AB2DC57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Jig Saw</w:t>
            </w:r>
          </w:p>
          <w:p w14:paraId="5ABBBA8A" w14:textId="66AF602B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Miter Box (</w:t>
            </w:r>
            <w:r w:rsidR="009577FC">
              <w:rPr>
                <w:rFonts w:ascii="Arial" w:hAnsi="Arial" w:cs="Arial"/>
                <w:sz w:val="20"/>
                <w:szCs w:val="20"/>
              </w:rPr>
              <w:t>N</w:t>
            </w:r>
            <w:r w:rsidRPr="00B06D5D">
              <w:rPr>
                <w:rFonts w:ascii="Arial" w:hAnsi="Arial" w:cs="Arial"/>
                <w:sz w:val="20"/>
                <w:szCs w:val="20"/>
              </w:rPr>
              <w:t>on-</w:t>
            </w:r>
          </w:p>
          <w:p w14:paraId="6EF01E2A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Powered)</w:t>
            </w:r>
          </w:p>
        </w:tc>
        <w:tc>
          <w:tcPr>
            <w:tcW w:w="2564" w:type="dxa"/>
          </w:tcPr>
          <w:p w14:paraId="0CC22FE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 xml:space="preserve">Hand Tools, Power Sanders, Power Hand Drill, Table Saw, Jig Saw, Drill Press, Band Saw, Router, Rabbet Plane, Jointer, </w:t>
            </w:r>
          </w:p>
          <w:p w14:paraId="10B3F068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Miter Box</w:t>
            </w:r>
          </w:p>
        </w:tc>
        <w:tc>
          <w:tcPr>
            <w:tcW w:w="3353" w:type="dxa"/>
          </w:tcPr>
          <w:p w14:paraId="621A908F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All tools mentioned in Units 1-3 and including Circular Saw, Radial Arm Saw,</w:t>
            </w:r>
          </w:p>
          <w:p w14:paraId="3028A26E" w14:textId="421648C4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 xml:space="preserve">Planer, </w:t>
            </w:r>
            <w:r w:rsidR="009577FC">
              <w:rPr>
                <w:rFonts w:ascii="Arial" w:hAnsi="Arial" w:cs="Arial"/>
                <w:sz w:val="20"/>
                <w:szCs w:val="20"/>
              </w:rPr>
              <w:t>W</w:t>
            </w:r>
            <w:r w:rsidRPr="00B06D5D"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="009577FC">
              <w:rPr>
                <w:rFonts w:ascii="Arial" w:hAnsi="Arial" w:cs="Arial"/>
                <w:sz w:val="20"/>
                <w:szCs w:val="20"/>
              </w:rPr>
              <w:t>L</w:t>
            </w:r>
            <w:r w:rsidRPr="00B06D5D">
              <w:rPr>
                <w:rFonts w:ascii="Arial" w:hAnsi="Arial" w:cs="Arial"/>
                <w:sz w:val="20"/>
                <w:szCs w:val="20"/>
              </w:rPr>
              <w:t>athe, and other power tools needed to complete Unit 4 projects.</w:t>
            </w:r>
          </w:p>
        </w:tc>
      </w:tr>
    </w:tbl>
    <w:p w14:paraId="7A8898F2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607F56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06D5D">
        <w:rPr>
          <w:rFonts w:ascii="Arial" w:hAnsi="Arial" w:cs="Arial"/>
          <w:sz w:val="28"/>
          <w:szCs w:val="28"/>
        </w:rPr>
        <w:t>Articles Made in This Unit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760"/>
        <w:gridCol w:w="845"/>
        <w:gridCol w:w="692"/>
        <w:gridCol w:w="7"/>
        <w:gridCol w:w="990"/>
        <w:gridCol w:w="862"/>
        <w:gridCol w:w="1067"/>
        <w:gridCol w:w="1245"/>
        <w:gridCol w:w="890"/>
      </w:tblGrid>
      <w:tr w:rsidR="000F2F4E" w:rsidRPr="00B06D5D" w14:paraId="768D4B1A" w14:textId="77777777" w:rsidTr="00BC6AB3">
        <w:trPr>
          <w:trHeight w:val="541"/>
        </w:trPr>
        <w:tc>
          <w:tcPr>
            <w:tcW w:w="2889" w:type="dxa"/>
          </w:tcPr>
          <w:p w14:paraId="4201F729" w14:textId="77777777" w:rsidR="000F2F4E" w:rsidRPr="00B06D5D" w:rsidRDefault="000F2F4E" w:rsidP="00BC6AB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Articles Made</w:t>
            </w:r>
          </w:p>
        </w:tc>
        <w:tc>
          <w:tcPr>
            <w:tcW w:w="2297" w:type="dxa"/>
            <w:gridSpan w:val="3"/>
          </w:tcPr>
          <w:tbl>
            <w:tblPr>
              <w:tblW w:w="2600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0"/>
            </w:tblGrid>
            <w:tr w:rsidR="000F2F4E" w:rsidRPr="00B06D5D" w14:paraId="3C668277" w14:textId="77777777" w:rsidTr="00BC6AB3">
              <w:trPr>
                <w:trHeight w:val="541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3AF77" w14:textId="77777777" w:rsidR="000F2F4E" w:rsidRPr="00B06D5D" w:rsidRDefault="000F2F4E" w:rsidP="00BC6A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6D5D">
                    <w:rPr>
                      <w:rFonts w:ascii="Arial" w:hAnsi="Arial" w:cs="Arial"/>
                      <w:sz w:val="18"/>
                      <w:szCs w:val="18"/>
                    </w:rPr>
                    <w:t>Source of Plan</w:t>
                  </w:r>
                </w:p>
                <w:p w14:paraId="511F64B0" w14:textId="77777777" w:rsidR="000F2F4E" w:rsidRPr="00B06D5D" w:rsidRDefault="000F2F4E" w:rsidP="00BC6A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6D5D">
                    <w:rPr>
                      <w:rFonts w:ascii="Arial" w:hAnsi="Arial" w:cs="Arial"/>
                      <w:sz w:val="18"/>
                      <w:szCs w:val="18"/>
                    </w:rPr>
                    <w:t>(Check below)</w:t>
                  </w:r>
                </w:p>
              </w:tc>
            </w:tr>
          </w:tbl>
          <w:p w14:paraId="43A7D07E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14:paraId="17F653A2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Kind of Wood Used</w:t>
            </w:r>
          </w:p>
        </w:tc>
        <w:tc>
          <w:tcPr>
            <w:tcW w:w="862" w:type="dxa"/>
          </w:tcPr>
          <w:p w14:paraId="5FF329DE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Names of Joints Used</w:t>
            </w:r>
          </w:p>
        </w:tc>
        <w:tc>
          <w:tcPr>
            <w:tcW w:w="1067" w:type="dxa"/>
          </w:tcPr>
          <w:p w14:paraId="0E9A1673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Fasteners Used</w:t>
            </w:r>
          </w:p>
        </w:tc>
        <w:tc>
          <w:tcPr>
            <w:tcW w:w="1245" w:type="dxa"/>
          </w:tcPr>
          <w:p w14:paraId="485BE35D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Stain and/or Finish Used</w:t>
            </w:r>
          </w:p>
        </w:tc>
        <w:tc>
          <w:tcPr>
            <w:tcW w:w="890" w:type="dxa"/>
          </w:tcPr>
          <w:p w14:paraId="082E395C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 xml:space="preserve">Tools </w:t>
            </w:r>
          </w:p>
          <w:p w14:paraId="705B3857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Used</w:t>
            </w:r>
          </w:p>
        </w:tc>
      </w:tr>
      <w:tr w:rsidR="000F2F4E" w:rsidRPr="00B06D5D" w14:paraId="6EF672AC" w14:textId="77777777" w:rsidTr="00BC6AB3">
        <w:trPr>
          <w:trHeight w:val="313"/>
        </w:trPr>
        <w:tc>
          <w:tcPr>
            <w:tcW w:w="2889" w:type="dxa"/>
          </w:tcPr>
          <w:p w14:paraId="25871B0F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</w:tcPr>
          <w:p w14:paraId="4B25D69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845" w:type="dxa"/>
          </w:tcPr>
          <w:p w14:paraId="05A6CF1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Manual</w:t>
            </w:r>
          </w:p>
        </w:tc>
        <w:tc>
          <w:tcPr>
            <w:tcW w:w="699" w:type="dxa"/>
            <w:gridSpan w:val="2"/>
          </w:tcPr>
          <w:p w14:paraId="6B62F2C7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D5D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90" w:type="dxa"/>
          </w:tcPr>
          <w:p w14:paraId="4E08A531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3CB62E08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410AB98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E93B30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0347A7A1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4E" w:rsidRPr="00B06D5D" w14:paraId="4BD8F4CB" w14:textId="77777777" w:rsidTr="00BC6AB3">
        <w:trPr>
          <w:trHeight w:val="335"/>
        </w:trPr>
        <w:tc>
          <w:tcPr>
            <w:tcW w:w="2889" w:type="dxa"/>
          </w:tcPr>
          <w:p w14:paraId="7F9A309C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</w:tcPr>
          <w:p w14:paraId="5947D8D1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3455A56A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14:paraId="54B7A507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442EF5C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36E572E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B755FD5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0EA4167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35DBC9C9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4E" w:rsidRPr="00B06D5D" w14:paraId="64950FCD" w14:textId="77777777" w:rsidTr="00BC6AB3">
        <w:trPr>
          <w:trHeight w:val="313"/>
        </w:trPr>
        <w:tc>
          <w:tcPr>
            <w:tcW w:w="2889" w:type="dxa"/>
          </w:tcPr>
          <w:p w14:paraId="5D33EDB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</w:tcPr>
          <w:p w14:paraId="2C330A0D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3D1571A2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14:paraId="7AB536AE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4FFA175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2DE1BCE1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817C021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2329B43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7A7B3B0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4E" w:rsidRPr="00B06D5D" w14:paraId="3E7A343C" w14:textId="77777777" w:rsidTr="00BC6AB3">
        <w:trPr>
          <w:trHeight w:val="313"/>
        </w:trPr>
        <w:tc>
          <w:tcPr>
            <w:tcW w:w="2889" w:type="dxa"/>
          </w:tcPr>
          <w:p w14:paraId="458C2096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</w:tcPr>
          <w:p w14:paraId="2BCAF0A9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37F58E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14:paraId="6781DFF8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7A0F52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71AAC202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EE1C56E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65FECC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590C0DCC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4E" w:rsidRPr="00B06D5D" w14:paraId="7E3F60D4" w14:textId="77777777" w:rsidTr="00BC6AB3">
        <w:trPr>
          <w:trHeight w:val="335"/>
        </w:trPr>
        <w:tc>
          <w:tcPr>
            <w:tcW w:w="2889" w:type="dxa"/>
          </w:tcPr>
          <w:p w14:paraId="7132B590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</w:tcPr>
          <w:p w14:paraId="416C585D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7486B5C8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14:paraId="6EF8BD3A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78058C6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71DA83C3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6FDB5E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E37D4F4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2EF16869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72994D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701B95" w14:textId="77777777" w:rsidR="000F2F4E" w:rsidRPr="00B06D5D" w:rsidRDefault="000F2F4E" w:rsidP="000F2F4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06D5D">
        <w:rPr>
          <w:rFonts w:ascii="Arial" w:hAnsi="Arial" w:cs="Arial"/>
          <w:sz w:val="20"/>
          <w:szCs w:val="20"/>
        </w:rPr>
        <w:t>Below do a drawing or attach a copy of a plan for the article exhibited.  Drawing or plan must include: 1-dimensions; 2-list of materials used; 3-a description of any changes in the article's specifications; 4-reason for the changes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0"/>
      </w:tblGrid>
      <w:tr w:rsidR="000F2F4E" w:rsidRPr="00B06D5D" w14:paraId="0A406575" w14:textId="77777777" w:rsidTr="00BC6AB3">
        <w:trPr>
          <w:trHeight w:val="5469"/>
        </w:trPr>
        <w:tc>
          <w:tcPr>
            <w:tcW w:w="10360" w:type="dxa"/>
          </w:tcPr>
          <w:p w14:paraId="12DED93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0F5BF" w14:textId="77777777" w:rsidR="007B4764" w:rsidRPr="002606A5" w:rsidRDefault="000F2F4E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5607BB9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19979C3B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1775228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E16416F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685132C9" w14:textId="77777777" w:rsidR="005E48B5" w:rsidRPr="00B06D5D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A minimum of four pictur</w:t>
            </w:r>
            <w:r w:rsidR="000346AA" w:rsidRPr="00B06D5D">
              <w:rPr>
                <w:rFonts w:ascii="Arial" w:hAnsi="Arial" w:cs="Arial"/>
                <w:i/>
              </w:rPr>
              <w:t>e</w:t>
            </w:r>
            <w:r w:rsidR="002B688B" w:rsidRPr="00B06D5D">
              <w:rPr>
                <w:rFonts w:ascii="Arial" w:hAnsi="Arial" w:cs="Arial"/>
                <w:i/>
              </w:rPr>
              <w:t>s with a descriptive caption for each is required</w:t>
            </w:r>
            <w:r w:rsidRPr="00B06D5D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B06D5D">
              <w:rPr>
                <w:rFonts w:ascii="Arial" w:hAnsi="Arial" w:cs="Arial"/>
                <w:i/>
              </w:rPr>
              <w:t>.</w:t>
            </w:r>
          </w:p>
        </w:tc>
      </w:tr>
    </w:tbl>
    <w:p w14:paraId="06D8EED5" w14:textId="77777777" w:rsidR="005E48B5" w:rsidRDefault="005E48B5" w:rsidP="001C4069">
      <w:pPr>
        <w:rPr>
          <w:vertAlign w:val="subscript"/>
        </w:rPr>
      </w:pPr>
    </w:p>
    <w:p w14:paraId="4B4F1B00" w14:textId="77777777" w:rsidR="000346AA" w:rsidRDefault="000346AA" w:rsidP="001C4069">
      <w:pPr>
        <w:rPr>
          <w:vertAlign w:val="subscript"/>
        </w:rPr>
      </w:pPr>
    </w:p>
    <w:p w14:paraId="34CB9CA0" w14:textId="77777777" w:rsidR="000346AA" w:rsidRDefault="000346AA" w:rsidP="001C4069">
      <w:pPr>
        <w:rPr>
          <w:vertAlign w:val="subscript"/>
        </w:rPr>
      </w:pPr>
    </w:p>
    <w:p w14:paraId="024486DD" w14:textId="77777777" w:rsidR="000346AA" w:rsidRDefault="000346AA" w:rsidP="001C4069">
      <w:pPr>
        <w:rPr>
          <w:vertAlign w:val="subscript"/>
        </w:rPr>
      </w:pPr>
    </w:p>
    <w:p w14:paraId="19F66C82" w14:textId="77777777" w:rsidR="000346AA" w:rsidRDefault="000346AA" w:rsidP="001C4069">
      <w:pPr>
        <w:rPr>
          <w:vertAlign w:val="subscript"/>
        </w:rPr>
      </w:pPr>
    </w:p>
    <w:p w14:paraId="1DAD6EC1" w14:textId="77777777" w:rsidR="000346AA" w:rsidRDefault="000346AA" w:rsidP="001C4069">
      <w:pPr>
        <w:rPr>
          <w:vertAlign w:val="subscript"/>
        </w:rPr>
      </w:pPr>
    </w:p>
    <w:p w14:paraId="217E9D16" w14:textId="77777777" w:rsidR="000346AA" w:rsidRDefault="000346AA" w:rsidP="001C4069">
      <w:pPr>
        <w:rPr>
          <w:vertAlign w:val="subscript"/>
        </w:rPr>
      </w:pPr>
    </w:p>
    <w:p w14:paraId="115D0699" w14:textId="77777777" w:rsidR="000346AA" w:rsidRDefault="000346AA" w:rsidP="001C4069">
      <w:pPr>
        <w:rPr>
          <w:vertAlign w:val="subscript"/>
        </w:rPr>
      </w:pPr>
    </w:p>
    <w:p w14:paraId="38D2D880" w14:textId="77777777" w:rsidR="000346AA" w:rsidRDefault="000346AA" w:rsidP="001C4069">
      <w:pPr>
        <w:rPr>
          <w:vertAlign w:val="subscript"/>
        </w:rPr>
      </w:pPr>
    </w:p>
    <w:p w14:paraId="0BC873D4" w14:textId="77777777" w:rsidR="000346AA" w:rsidRDefault="000346AA" w:rsidP="001C4069">
      <w:pPr>
        <w:rPr>
          <w:vertAlign w:val="subscript"/>
        </w:rPr>
      </w:pPr>
    </w:p>
    <w:p w14:paraId="241050E0" w14:textId="77777777" w:rsidR="000346AA" w:rsidRDefault="000346AA" w:rsidP="001C4069">
      <w:pPr>
        <w:rPr>
          <w:vertAlign w:val="subscript"/>
        </w:rPr>
      </w:pPr>
    </w:p>
    <w:p w14:paraId="20FB7872" w14:textId="77777777" w:rsidR="000346AA" w:rsidRDefault="000346AA" w:rsidP="001C4069">
      <w:pPr>
        <w:rPr>
          <w:vertAlign w:val="subscript"/>
        </w:rPr>
      </w:pPr>
    </w:p>
    <w:p w14:paraId="6A48636F" w14:textId="77777777" w:rsidR="000346AA" w:rsidRDefault="000346AA" w:rsidP="001C4069">
      <w:pPr>
        <w:rPr>
          <w:vertAlign w:val="subscript"/>
        </w:rPr>
      </w:pPr>
    </w:p>
    <w:p w14:paraId="761B981A" w14:textId="77777777" w:rsidR="000346AA" w:rsidRDefault="000346AA" w:rsidP="001C4069">
      <w:pPr>
        <w:rPr>
          <w:vertAlign w:val="subscript"/>
        </w:rPr>
      </w:pPr>
    </w:p>
    <w:p w14:paraId="1BA7042D" w14:textId="77777777" w:rsidR="000346AA" w:rsidRDefault="000346AA" w:rsidP="001C4069">
      <w:pPr>
        <w:rPr>
          <w:vertAlign w:val="subscript"/>
        </w:rPr>
      </w:pPr>
    </w:p>
    <w:p w14:paraId="7157E705" w14:textId="77777777" w:rsidR="000346AA" w:rsidRDefault="000346AA" w:rsidP="001C4069">
      <w:pPr>
        <w:rPr>
          <w:vertAlign w:val="subscript"/>
        </w:rPr>
      </w:pPr>
    </w:p>
    <w:p w14:paraId="54469F41" w14:textId="77777777" w:rsidR="000346AA" w:rsidRDefault="000346AA" w:rsidP="001C4069">
      <w:pPr>
        <w:rPr>
          <w:vertAlign w:val="subscript"/>
        </w:rPr>
      </w:pPr>
    </w:p>
    <w:p w14:paraId="345864F1" w14:textId="77777777" w:rsidR="000346AA" w:rsidRDefault="000346AA" w:rsidP="001C4069">
      <w:pPr>
        <w:rPr>
          <w:vertAlign w:val="subscript"/>
        </w:rPr>
      </w:pPr>
    </w:p>
    <w:p w14:paraId="3E2553B5" w14:textId="77777777" w:rsidR="000346AA" w:rsidRDefault="000346AA" w:rsidP="001C4069">
      <w:pPr>
        <w:rPr>
          <w:vertAlign w:val="subscript"/>
        </w:rPr>
      </w:pPr>
    </w:p>
    <w:p w14:paraId="39091EA5" w14:textId="77777777" w:rsidR="000346AA" w:rsidRDefault="000346AA" w:rsidP="001C4069">
      <w:pPr>
        <w:rPr>
          <w:vertAlign w:val="subscript"/>
        </w:rPr>
      </w:pPr>
    </w:p>
    <w:p w14:paraId="2DE97C41" w14:textId="77777777" w:rsidR="0080695F" w:rsidRDefault="0080695F" w:rsidP="001C4069">
      <w:pPr>
        <w:rPr>
          <w:vertAlign w:val="subscript"/>
        </w:rPr>
      </w:pPr>
    </w:p>
    <w:p w14:paraId="71509B0F" w14:textId="77777777" w:rsidR="00B1406F" w:rsidRDefault="00B1406F" w:rsidP="001C4069">
      <w:pPr>
        <w:rPr>
          <w:vertAlign w:val="subscript"/>
        </w:rPr>
      </w:pPr>
    </w:p>
    <w:p w14:paraId="3C59794C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B06D5D" w14:paraId="43B1B5E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F8F3359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B06D5D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B06D5D" w14:paraId="63BFD24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C06DC" w14:textId="77777777" w:rsidR="000346AA" w:rsidRPr="00B06D5D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B06D5D" w14:paraId="007763D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50F2DC03" w14:textId="77777777" w:rsidR="000346AA" w:rsidRPr="00B06D5D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0FEF405A" w14:textId="77777777" w:rsidR="000346AA" w:rsidRPr="00B06D5D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8846754" w14:textId="6BF24D8F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9577FC">
              <w:rPr>
                <w:rFonts w:ascii="Arial" w:hAnsi="Arial" w:cs="Arial"/>
                <w:i/>
              </w:rPr>
              <w:t>-</w:t>
            </w:r>
            <w:r w:rsidRPr="00B06D5D">
              <w:rPr>
                <w:rFonts w:ascii="Arial" w:hAnsi="Arial" w:cs="Arial"/>
                <w:i/>
              </w:rPr>
              <w:t xml:space="preserve"> point font.</w:t>
            </w:r>
          </w:p>
          <w:p w14:paraId="3A7CE8E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5004C52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77CD488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AF25113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D46C7" w14:textId="77777777" w:rsidR="000346AA" w:rsidRPr="00B06D5D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Be sure to use proper</w:t>
            </w:r>
            <w:r w:rsidR="00EB4319" w:rsidRPr="00B06D5D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B06D5D">
              <w:rPr>
                <w:rFonts w:ascii="Arial" w:hAnsi="Arial" w:cs="Arial"/>
                <w:i/>
              </w:rPr>
              <w:t>ucture</w:t>
            </w:r>
            <w:r w:rsidR="000346AA" w:rsidRPr="00B06D5D">
              <w:rPr>
                <w:rFonts w:ascii="Arial" w:hAnsi="Arial" w:cs="Arial"/>
                <w:i/>
              </w:rPr>
              <w:t>.</w:t>
            </w:r>
          </w:p>
          <w:p w14:paraId="17312A52" w14:textId="27795217" w:rsidR="000346AA" w:rsidRPr="00B06D5D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B06D5D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B06D5D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431402A" w14:textId="16530D86" w:rsidR="000346AA" w:rsidRPr="00B06D5D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B06D5D" w14:paraId="71305A5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D63F3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B06D5D" w14:paraId="66F02F4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6707752E" w14:textId="77777777" w:rsidR="000346AA" w:rsidRPr="00B06D5D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42745FF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y did you choose this project?</w:t>
            </w:r>
          </w:p>
          <w:p w14:paraId="11B50AC7" w14:textId="77777777" w:rsidR="0080695F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goals did you set and which ones did you reach?</w:t>
            </w:r>
          </w:p>
          <w:p w14:paraId="696B1E2D" w14:textId="77777777" w:rsidR="0080695F" w:rsidRPr="00B06D5D" w:rsidRDefault="006879CE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are your 4-H goals for next year?</w:t>
            </w:r>
          </w:p>
          <w:p w14:paraId="4D7192C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would you do differently if you were to try it again?</w:t>
            </w:r>
          </w:p>
          <w:p w14:paraId="1919458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skills have you learned in the program?</w:t>
            </w:r>
          </w:p>
          <w:p w14:paraId="798DD07E" w14:textId="77777777" w:rsidR="0080695F" w:rsidRPr="00B06D5D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ave your projects grown in size and scope?</w:t>
            </w:r>
          </w:p>
          <w:p w14:paraId="50845A4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ere any adults or other 4-H members especially helpful to you? How?</w:t>
            </w:r>
          </w:p>
          <w:p w14:paraId="0088FE70" w14:textId="77777777" w:rsidR="00277773" w:rsidRPr="00B06D5D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295C696" w14:textId="0B3A8CFF" w:rsidR="000346AA" w:rsidRPr="00B06D5D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B06D5D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75374E7" w14:textId="15570087" w:rsidR="000346AA" w:rsidRPr="00B06D5D" w:rsidRDefault="000346AA" w:rsidP="001C4069">
      <w:pPr>
        <w:rPr>
          <w:rFonts w:ascii="Arial" w:hAnsi="Arial" w:cs="Arial"/>
        </w:rPr>
      </w:pPr>
    </w:p>
    <w:sectPr w:rsidR="000346AA" w:rsidRPr="00B06D5D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8073" w14:textId="77777777" w:rsidR="004608AE" w:rsidRDefault="004608AE" w:rsidP="00B604D7">
      <w:pPr>
        <w:spacing w:after="0" w:line="240" w:lineRule="auto"/>
      </w:pPr>
      <w:r>
        <w:separator/>
      </w:r>
    </w:p>
  </w:endnote>
  <w:endnote w:type="continuationSeparator" w:id="0">
    <w:p w14:paraId="052B81E7" w14:textId="77777777" w:rsidR="004608AE" w:rsidRDefault="004608AE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4025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3B542D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5210AE9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2C5F" w14:textId="77777777" w:rsidR="004608AE" w:rsidRDefault="004608AE" w:rsidP="00B604D7">
      <w:pPr>
        <w:spacing w:after="0" w:line="240" w:lineRule="auto"/>
      </w:pPr>
      <w:r>
        <w:separator/>
      </w:r>
    </w:p>
  </w:footnote>
  <w:footnote w:type="continuationSeparator" w:id="0">
    <w:p w14:paraId="200406FC" w14:textId="77777777" w:rsidR="004608AE" w:rsidRDefault="004608AE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4F84"/>
    <w:rsid w:val="000C549C"/>
    <w:rsid w:val="000F2F4E"/>
    <w:rsid w:val="00101ADA"/>
    <w:rsid w:val="00102D00"/>
    <w:rsid w:val="001041DB"/>
    <w:rsid w:val="00116AFD"/>
    <w:rsid w:val="001C05CD"/>
    <w:rsid w:val="001C4069"/>
    <w:rsid w:val="001D58AE"/>
    <w:rsid w:val="002051E6"/>
    <w:rsid w:val="00236B12"/>
    <w:rsid w:val="002438FC"/>
    <w:rsid w:val="002606A5"/>
    <w:rsid w:val="0027749D"/>
    <w:rsid w:val="00277773"/>
    <w:rsid w:val="00280C04"/>
    <w:rsid w:val="002B688B"/>
    <w:rsid w:val="00317A39"/>
    <w:rsid w:val="003445AC"/>
    <w:rsid w:val="00355064"/>
    <w:rsid w:val="003B10CC"/>
    <w:rsid w:val="003B542D"/>
    <w:rsid w:val="003D17DF"/>
    <w:rsid w:val="00405027"/>
    <w:rsid w:val="00451C3C"/>
    <w:rsid w:val="004602D0"/>
    <w:rsid w:val="004608AE"/>
    <w:rsid w:val="00473497"/>
    <w:rsid w:val="004872D2"/>
    <w:rsid w:val="004A5825"/>
    <w:rsid w:val="004B5123"/>
    <w:rsid w:val="004B55EF"/>
    <w:rsid w:val="004E1E9A"/>
    <w:rsid w:val="004F055B"/>
    <w:rsid w:val="00516D15"/>
    <w:rsid w:val="00586C16"/>
    <w:rsid w:val="005A44F3"/>
    <w:rsid w:val="005A6D04"/>
    <w:rsid w:val="005D66B0"/>
    <w:rsid w:val="005E48B5"/>
    <w:rsid w:val="0060250B"/>
    <w:rsid w:val="0064481C"/>
    <w:rsid w:val="006879CE"/>
    <w:rsid w:val="00695239"/>
    <w:rsid w:val="006D55F7"/>
    <w:rsid w:val="007322B0"/>
    <w:rsid w:val="00734E45"/>
    <w:rsid w:val="00773801"/>
    <w:rsid w:val="007755FA"/>
    <w:rsid w:val="007A3E25"/>
    <w:rsid w:val="007B4764"/>
    <w:rsid w:val="007F7114"/>
    <w:rsid w:val="0080695F"/>
    <w:rsid w:val="00816987"/>
    <w:rsid w:val="0082470F"/>
    <w:rsid w:val="0085224B"/>
    <w:rsid w:val="00853717"/>
    <w:rsid w:val="0088725A"/>
    <w:rsid w:val="00894AB3"/>
    <w:rsid w:val="008A7760"/>
    <w:rsid w:val="008C1636"/>
    <w:rsid w:val="008C6DE6"/>
    <w:rsid w:val="008F211A"/>
    <w:rsid w:val="009018FD"/>
    <w:rsid w:val="00901C3E"/>
    <w:rsid w:val="00906021"/>
    <w:rsid w:val="00927B66"/>
    <w:rsid w:val="00933096"/>
    <w:rsid w:val="009577FC"/>
    <w:rsid w:val="00992A04"/>
    <w:rsid w:val="009948FD"/>
    <w:rsid w:val="009B1FB2"/>
    <w:rsid w:val="009C10B6"/>
    <w:rsid w:val="00A0738F"/>
    <w:rsid w:val="00A07B79"/>
    <w:rsid w:val="00A2002B"/>
    <w:rsid w:val="00A47EE7"/>
    <w:rsid w:val="00A74FC8"/>
    <w:rsid w:val="00A94907"/>
    <w:rsid w:val="00AB3A02"/>
    <w:rsid w:val="00AD534E"/>
    <w:rsid w:val="00B06D5D"/>
    <w:rsid w:val="00B11018"/>
    <w:rsid w:val="00B1406F"/>
    <w:rsid w:val="00B17DE1"/>
    <w:rsid w:val="00B566FB"/>
    <w:rsid w:val="00B604D7"/>
    <w:rsid w:val="00B62F13"/>
    <w:rsid w:val="00B66814"/>
    <w:rsid w:val="00B91D7D"/>
    <w:rsid w:val="00BC6AB3"/>
    <w:rsid w:val="00BE65BB"/>
    <w:rsid w:val="00C237AE"/>
    <w:rsid w:val="00C9048A"/>
    <w:rsid w:val="00C918C0"/>
    <w:rsid w:val="00C91B2F"/>
    <w:rsid w:val="00CB1931"/>
    <w:rsid w:val="00CB509C"/>
    <w:rsid w:val="00CE40C6"/>
    <w:rsid w:val="00D10B8C"/>
    <w:rsid w:val="00D415A1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35D37"/>
    <w:rsid w:val="00E51475"/>
    <w:rsid w:val="00E53E72"/>
    <w:rsid w:val="00E707C6"/>
    <w:rsid w:val="00E80AEF"/>
    <w:rsid w:val="00EB4319"/>
    <w:rsid w:val="00EC34B1"/>
    <w:rsid w:val="00EC589B"/>
    <w:rsid w:val="00ED65DD"/>
    <w:rsid w:val="00F026A3"/>
    <w:rsid w:val="00F10E56"/>
    <w:rsid w:val="00F24343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873DFC"/>
  <w14:defaultImageDpi w14:val="0"/>
  <w15:chartTrackingRefBased/>
  <w15:docId w15:val="{B5309E17-D9F0-4828-AAC1-5E64E571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DE83-5F56-4372-914B-0C85E59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3:44:00Z</dcterms:created>
  <dcterms:modified xsi:type="dcterms:W3CDTF">2021-10-29T16:55:00Z</dcterms:modified>
</cp:coreProperties>
</file>